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94E6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577FFE8A" w14:textId="77777777" w:rsidR="00991F99" w:rsidRDefault="00991F99" w:rsidP="00991F99"/>
    <w:p w14:paraId="6454DCCE" w14:textId="77777777" w:rsidR="00991F99" w:rsidRPr="00500233" w:rsidRDefault="00154126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４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AB5487">
        <w:rPr>
          <w:rFonts w:ascii="ＭＳ 明朝" w:hAnsi="ＭＳ 明朝" w:hint="eastAsia"/>
        </w:rPr>
        <w:t>子ども会名簿（各子ども会理事・副理事の住所、氏名、電話番号</w:t>
      </w:r>
      <w:r w:rsidR="00AB5487" w:rsidRPr="00500233">
        <w:rPr>
          <w:rFonts w:ascii="ＭＳ 明朝" w:hAnsi="ＭＳ 明朝" w:hint="eastAsia"/>
        </w:rPr>
        <w:t>）を、</w:t>
      </w:r>
      <w:r w:rsidR="00991F99" w:rsidRPr="00500233">
        <w:rPr>
          <w:rFonts w:ascii="ＭＳ 明朝" w:hAnsi="ＭＳ 明朝" w:hint="eastAsia"/>
        </w:rPr>
        <w:t>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26A7C186" w14:textId="77777777" w:rsidR="00991F99" w:rsidRPr="00C03825" w:rsidRDefault="00991F99" w:rsidP="00991F99">
      <w:pPr>
        <w:rPr>
          <w:rFonts w:ascii="ＭＳ 明朝" w:hAnsi="ＭＳ 明朝"/>
        </w:rPr>
      </w:pPr>
    </w:p>
    <w:p w14:paraId="0CB800BC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0A00D19D" w14:textId="77777777" w:rsidR="00991F99" w:rsidRDefault="00991F99" w:rsidP="00991F99"/>
    <w:p w14:paraId="5C76390B" w14:textId="77777777" w:rsidR="00991F99" w:rsidRDefault="00991F99" w:rsidP="00991F99">
      <w:r>
        <w:rPr>
          <w:rFonts w:hint="eastAsia"/>
        </w:rPr>
        <w:t>１．区の各課での、職務に関する利用</w:t>
      </w:r>
    </w:p>
    <w:p w14:paraId="3E774000" w14:textId="77777777" w:rsidR="00991F99" w:rsidRDefault="00991F99" w:rsidP="00991F99"/>
    <w:p w14:paraId="7FDF1424" w14:textId="77777777" w:rsidR="00991F99" w:rsidRDefault="00991F99" w:rsidP="00991F99">
      <w:r>
        <w:rPr>
          <w:rFonts w:hint="eastAsia"/>
        </w:rPr>
        <w:t>２．</w:t>
      </w:r>
      <w:r w:rsidR="00AB5487">
        <w:rPr>
          <w:rFonts w:hint="eastAsia"/>
        </w:rPr>
        <w:t>その他所管課が認めた場合</w:t>
      </w:r>
    </w:p>
    <w:p w14:paraId="2C14A89C" w14:textId="77777777" w:rsidR="00991F99" w:rsidRDefault="00991F99" w:rsidP="00991F99"/>
    <w:p w14:paraId="2F952225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74BA522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7C0ACBF6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453F8890" w14:textId="77777777" w:rsidR="00991F99" w:rsidRPr="00AB5487" w:rsidRDefault="00991F99" w:rsidP="00991F99"/>
    <w:p w14:paraId="3166E13E" w14:textId="77777777" w:rsidR="00991F99" w:rsidRDefault="00991F99" w:rsidP="00991F99"/>
    <w:p w14:paraId="52DBD4B3" w14:textId="77777777" w:rsidR="00CD4492" w:rsidRDefault="00CD4492" w:rsidP="00991F99"/>
    <w:p w14:paraId="567BB450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62C1405F" w14:textId="77777777" w:rsidR="00991F99" w:rsidRDefault="00991F99" w:rsidP="00991F99"/>
    <w:p w14:paraId="2ACF5827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6F758943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B1FB8EB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　理事</w:t>
      </w:r>
    </w:p>
    <w:p w14:paraId="5B05C04C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06AF14E8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05C1ADF9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723BEAF1" w14:textId="77777777" w:rsidR="00991F99" w:rsidRDefault="00B34056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7FB1164F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47B1D128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0BB1BA22" w14:textId="77777777" w:rsidR="0043721D" w:rsidRDefault="0043721D" w:rsidP="0043721D"/>
    <w:p w14:paraId="3C3E7295" w14:textId="77777777" w:rsidR="00AB5487" w:rsidRPr="00500233" w:rsidRDefault="00154126" w:rsidP="00AB5487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４</w:t>
      </w:r>
      <w:r w:rsidR="00AB5487">
        <w:rPr>
          <w:rFonts w:hint="eastAsia"/>
        </w:rPr>
        <w:t>年</w:t>
      </w:r>
      <w:r w:rsidR="00AB5487">
        <w:rPr>
          <w:rFonts w:ascii="ＭＳ 明朝" w:hAnsi="ＭＳ 明朝" w:hint="eastAsia"/>
        </w:rPr>
        <w:t>度子ども会名簿（各子ども会理事・副理事の住所、氏名、電話番号</w:t>
      </w:r>
      <w:r w:rsidR="00AB5487" w:rsidRPr="00500233">
        <w:rPr>
          <w:rFonts w:ascii="ＭＳ 明朝" w:hAnsi="ＭＳ 明朝" w:hint="eastAsia"/>
        </w:rPr>
        <w:t>）を、区の機関内部で下記事項について利用</w:t>
      </w:r>
      <w:r w:rsidR="00AB5487">
        <w:rPr>
          <w:rFonts w:ascii="ＭＳ 明朝" w:hAnsi="ＭＳ 明朝" w:hint="eastAsia"/>
        </w:rPr>
        <w:t>す</w:t>
      </w:r>
      <w:r w:rsidR="00AB5487" w:rsidRPr="00500233">
        <w:rPr>
          <w:rFonts w:ascii="ＭＳ 明朝" w:hAnsi="ＭＳ 明朝" w:hint="eastAsia"/>
        </w:rPr>
        <w:t>ること</w:t>
      </w:r>
      <w:r w:rsidR="00AB5487">
        <w:rPr>
          <w:rFonts w:ascii="ＭＳ 明朝" w:hAnsi="ＭＳ 明朝" w:hint="eastAsia"/>
        </w:rPr>
        <w:t>を了承</w:t>
      </w:r>
      <w:r w:rsidR="00AB5487" w:rsidRPr="00500233">
        <w:rPr>
          <w:rFonts w:ascii="ＭＳ 明朝" w:hAnsi="ＭＳ 明朝" w:hint="eastAsia"/>
        </w:rPr>
        <w:t>します。</w:t>
      </w:r>
    </w:p>
    <w:p w14:paraId="42BE9BDD" w14:textId="77777777" w:rsidR="00AB5487" w:rsidRPr="00C03825" w:rsidRDefault="00AB5487" w:rsidP="00AB5487">
      <w:pPr>
        <w:rPr>
          <w:rFonts w:ascii="ＭＳ 明朝" w:hAnsi="ＭＳ 明朝"/>
        </w:rPr>
      </w:pPr>
    </w:p>
    <w:p w14:paraId="256E500B" w14:textId="77777777" w:rsidR="00AB5487" w:rsidRDefault="00AB5487" w:rsidP="00AB5487">
      <w:pPr>
        <w:pStyle w:val="a3"/>
      </w:pPr>
      <w:r>
        <w:rPr>
          <w:rFonts w:hint="eastAsia"/>
        </w:rPr>
        <w:t>記</w:t>
      </w:r>
    </w:p>
    <w:p w14:paraId="140178E9" w14:textId="77777777" w:rsidR="00AB5487" w:rsidRDefault="00AB5487" w:rsidP="00AB5487"/>
    <w:p w14:paraId="17883DFE" w14:textId="77777777" w:rsidR="00AB5487" w:rsidRDefault="00AB5487" w:rsidP="00AB5487">
      <w:r>
        <w:rPr>
          <w:rFonts w:hint="eastAsia"/>
        </w:rPr>
        <w:t>１．区の各課での、職務に関する利用</w:t>
      </w:r>
    </w:p>
    <w:p w14:paraId="60BEE75A" w14:textId="77777777" w:rsidR="00AB5487" w:rsidRDefault="00AB5487" w:rsidP="00AB5487"/>
    <w:p w14:paraId="16BE5CBC" w14:textId="77777777" w:rsidR="00AB5487" w:rsidRDefault="00AB5487" w:rsidP="00AB5487">
      <w:r>
        <w:rPr>
          <w:rFonts w:hint="eastAsia"/>
        </w:rPr>
        <w:t>２．その他所管課が認めた場合</w:t>
      </w:r>
    </w:p>
    <w:p w14:paraId="1FF86780" w14:textId="77777777" w:rsidR="00AB5487" w:rsidRDefault="00AB5487" w:rsidP="00AB5487"/>
    <w:p w14:paraId="17A74CC1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83844E2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71B7517D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20BE1BE0" w14:textId="77777777" w:rsidR="0043721D" w:rsidRPr="00AB5487" w:rsidRDefault="0043721D" w:rsidP="0043721D"/>
    <w:p w14:paraId="384036C5" w14:textId="77777777" w:rsidR="0043721D" w:rsidRDefault="0043721D" w:rsidP="0043721D"/>
    <w:p w14:paraId="1281E79B" w14:textId="77777777" w:rsidR="0043721D" w:rsidRDefault="0043721D" w:rsidP="0043721D"/>
    <w:p w14:paraId="1C9ED617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1487ED5A" w14:textId="77777777" w:rsidR="0043721D" w:rsidRDefault="0043721D" w:rsidP="0043721D"/>
    <w:p w14:paraId="3DA943A0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2194383A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4E3DE083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副理事</w:t>
      </w:r>
    </w:p>
    <w:p w14:paraId="36DADA75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4FB7E51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3F29ABAA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3CAB621D" w14:textId="77777777" w:rsidR="0043721D" w:rsidRDefault="00B34056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15DFC5B5" w14:textId="77777777" w:rsidR="00966A5C" w:rsidRPr="0043721D" w:rsidRDefault="00966A5C" w:rsidP="0043721D">
      <w:pPr>
        <w:jc w:val="center"/>
      </w:pPr>
    </w:p>
    <w:sectPr w:rsidR="00966A5C" w:rsidRPr="0043721D" w:rsidSect="00E378CF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E7AE" w14:textId="77777777" w:rsidR="004C5374" w:rsidRDefault="004C5374" w:rsidP="00C03825">
      <w:r>
        <w:separator/>
      </w:r>
    </w:p>
  </w:endnote>
  <w:endnote w:type="continuationSeparator" w:id="0">
    <w:p w14:paraId="68D1E780" w14:textId="77777777" w:rsidR="004C5374" w:rsidRDefault="004C5374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8C3C" w14:textId="77777777" w:rsidR="004C5374" w:rsidRDefault="004C5374" w:rsidP="00C03825">
      <w:r>
        <w:separator/>
      </w:r>
    </w:p>
  </w:footnote>
  <w:footnote w:type="continuationSeparator" w:id="0">
    <w:p w14:paraId="0F357BDC" w14:textId="77777777" w:rsidR="004C5374" w:rsidRDefault="004C5374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FD"/>
    <w:rsid w:val="0001643D"/>
    <w:rsid w:val="00130E4C"/>
    <w:rsid w:val="00154126"/>
    <w:rsid w:val="00280A23"/>
    <w:rsid w:val="003B42F1"/>
    <w:rsid w:val="003E1084"/>
    <w:rsid w:val="00423C12"/>
    <w:rsid w:val="0043721D"/>
    <w:rsid w:val="004C52EF"/>
    <w:rsid w:val="004C5374"/>
    <w:rsid w:val="004C6367"/>
    <w:rsid w:val="00500233"/>
    <w:rsid w:val="00501E47"/>
    <w:rsid w:val="00542D23"/>
    <w:rsid w:val="00612D99"/>
    <w:rsid w:val="00637A3E"/>
    <w:rsid w:val="006C3D05"/>
    <w:rsid w:val="00701D91"/>
    <w:rsid w:val="0076371E"/>
    <w:rsid w:val="00764CA8"/>
    <w:rsid w:val="007D2A71"/>
    <w:rsid w:val="00833F01"/>
    <w:rsid w:val="008B61F2"/>
    <w:rsid w:val="009265B5"/>
    <w:rsid w:val="009557C4"/>
    <w:rsid w:val="00966A5C"/>
    <w:rsid w:val="00991F99"/>
    <w:rsid w:val="009C5864"/>
    <w:rsid w:val="00A37D19"/>
    <w:rsid w:val="00AB5487"/>
    <w:rsid w:val="00B34056"/>
    <w:rsid w:val="00B92751"/>
    <w:rsid w:val="00C013AA"/>
    <w:rsid w:val="00C03825"/>
    <w:rsid w:val="00C1561A"/>
    <w:rsid w:val="00C35401"/>
    <w:rsid w:val="00C854BC"/>
    <w:rsid w:val="00CA21FD"/>
    <w:rsid w:val="00CD4492"/>
    <w:rsid w:val="00D163CA"/>
    <w:rsid w:val="00D23BCB"/>
    <w:rsid w:val="00DE631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73AE6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5970-81ED-41C2-B2FC-88342B6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office365</cp:lastModifiedBy>
  <cp:revision>2</cp:revision>
  <cp:lastPrinted>2022-03-24T01:30:00Z</cp:lastPrinted>
  <dcterms:created xsi:type="dcterms:W3CDTF">2022-03-28T08:11:00Z</dcterms:created>
  <dcterms:modified xsi:type="dcterms:W3CDTF">2022-03-28T08:11:00Z</dcterms:modified>
</cp:coreProperties>
</file>